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动物好榜样  人体仿生养生操作手册</w:t>
      </w:r>
    </w:p>
    <w:p>
      <w:r>
        <w:t>作者：孔令谦著</w:t>
      </w:r>
    </w:p>
    <w:p>
      <w:r>
        <w:t>出版社：北京：人民军医出版社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学习动物好榜样  人体仿生养生操作手册 评论地址：https://www.jiaokey.com/book/detail/124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